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88C6E" w14:textId="3FE31749" w:rsidR="002339B6" w:rsidRDefault="009C245D" w:rsidP="009C245D">
      <w:pPr>
        <w:jc w:val="center"/>
        <w:rPr>
          <w:rFonts w:ascii="游明朝 Demibold" w:eastAsia="游明朝 Demibold" w:hAnsi="游明朝 Demibold" w:cs="ＭＳゴシック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游明朝 Demibold" w:eastAsia="游明朝 Demibold" w:hAnsi="游明朝 Demibold" w:cs="ＭＳ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Pr="00E5416B">
        <w:rPr>
          <w:rFonts w:ascii="游明朝 Demibold" w:eastAsia="游明朝 Demibold" w:hAnsi="游明朝 Demibold" w:cs="ＭＳ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92584A">
        <w:rPr>
          <w:rFonts w:ascii="游明朝 Demibold" w:eastAsia="游明朝 Demibold" w:hAnsi="游明朝 Demibold" w:cs="ＭＳゴシック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625738">
        <w:rPr>
          <w:rFonts w:ascii="游明朝 Demibold" w:eastAsia="游明朝 Demibold" w:hAnsi="游明朝 Demibold" w:cs="ＭＳ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Pr="00E5416B">
        <w:rPr>
          <w:rFonts w:ascii="游明朝 Demibold" w:eastAsia="游明朝 Demibold" w:hAnsi="游明朝 Demibold" w:cs="ＭＳ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福祉士全国統一模擬試験</w:t>
      </w:r>
      <w:r w:rsidR="002339B6">
        <w:rPr>
          <w:rFonts w:ascii="游明朝 Demibold" w:eastAsia="游明朝 Demibold" w:hAnsi="游明朝 Demibold" w:cs="ＭＳ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※在宅受験）」</w:t>
      </w:r>
    </w:p>
    <w:p w14:paraId="4E82B472" w14:textId="06B09E0B" w:rsidR="009C245D" w:rsidRDefault="009C245D" w:rsidP="009C245D">
      <w:pPr>
        <w:jc w:val="center"/>
        <w:rPr>
          <w:rFonts w:ascii="游明朝 Demibold" w:eastAsia="游明朝 Demibold" w:hAnsi="游明朝 Demibold" w:cs="ＭＳゴシック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16B">
        <w:rPr>
          <w:rFonts w:ascii="游明朝 Demibold" w:eastAsia="游明朝 Demibold" w:hAnsi="游明朝 Demibold" w:cs="ＭＳゴシック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施要項</w:t>
      </w:r>
    </w:p>
    <w:p w14:paraId="7535FF21" w14:textId="1A105C61" w:rsidR="005B7582" w:rsidRDefault="005B7582" w:rsidP="005B7582">
      <w:pPr>
        <w:rPr>
          <w:rFonts w:ascii="游明朝 Demibold" w:eastAsia="游明朝 Demibold" w:hAnsi="游明朝 Demibold" w:cs="ＭＳ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游明朝 Demibold" w:eastAsia="游明朝 Demibold" w:hAnsi="游明朝 Demibold" w:cs="ＭＳ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※新型コロナウイルス感染症の拡大防止のため、</w:t>
      </w:r>
      <w:r w:rsidRPr="004C6193">
        <w:rPr>
          <w:rFonts w:ascii="游明朝 Demibold" w:eastAsia="游明朝 Demibold" w:hAnsi="游明朝 Demibold" w:cs="ＭＳゴシック" w:hint="eastAsia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年度は会場での模擬試験を実施いたしません</w:t>
      </w:r>
      <w:r>
        <w:rPr>
          <w:rFonts w:ascii="游明朝 Demibold" w:eastAsia="游明朝 Demibold" w:hAnsi="游明朝 Demibold" w:cs="ＭＳ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00B4C484" w14:textId="72CD574B" w:rsidR="005B7582" w:rsidRDefault="005B7582" w:rsidP="005B7582">
      <w:pPr>
        <w:rPr>
          <w:rFonts w:ascii="游明朝 Demibold" w:eastAsia="游明朝 Demibold" w:hAnsi="游明朝 Demibold" w:cs="ＭＳゴシック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游明朝 Demibold" w:eastAsia="游明朝 Demibold" w:hAnsi="游明朝 Demibold" w:cs="ＭＳ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下記のとおり</w:t>
      </w:r>
      <w:r w:rsidR="0054518D">
        <w:rPr>
          <w:rFonts w:ascii="游明朝 Demibold" w:eastAsia="游明朝 Demibold" w:hAnsi="游明朝 Demibold" w:cs="ＭＳ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『</w:t>
      </w:r>
      <w:r>
        <w:rPr>
          <w:rFonts w:ascii="游明朝 Demibold" w:eastAsia="游明朝 Demibold" w:hAnsi="游明朝 Demibold" w:cs="ＭＳ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宅受験</w:t>
      </w:r>
      <w:r w:rsidR="0054518D">
        <w:rPr>
          <w:rFonts w:ascii="游明朝 Demibold" w:eastAsia="游明朝 Demibold" w:hAnsi="游明朝 Demibold" w:cs="ＭＳ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』</w:t>
      </w:r>
      <w:r>
        <w:rPr>
          <w:rFonts w:ascii="游明朝 Demibold" w:eastAsia="游明朝 Demibold" w:hAnsi="游明朝 Demibold" w:cs="ＭＳ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ご案内を</w:t>
      </w:r>
      <w:r w:rsidR="00A462F7">
        <w:rPr>
          <w:rFonts w:ascii="游明朝 Demibold" w:eastAsia="游明朝 Demibold" w:hAnsi="游明朝 Demibold" w:cs="ＭＳゴシック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たしますので、この機会にぜひ申込ください。</w:t>
      </w:r>
    </w:p>
    <w:p w14:paraId="0751555B" w14:textId="77777777" w:rsidR="009C245D" w:rsidRDefault="009C245D" w:rsidP="009C245D">
      <w:pPr>
        <w:rPr>
          <w:rFonts w:ascii="游ゴシック Medium" w:eastAsia="游ゴシック Medium" w:hAnsi="游ゴシック Medium" w:cs="ＭＳゴシック"/>
        </w:rPr>
      </w:pPr>
      <w:r w:rsidRPr="00032585">
        <w:rPr>
          <w:rFonts w:ascii="游ゴシック Medium" w:eastAsia="游ゴシック Medium" w:hAnsi="游ゴシック Medium" w:cs="ＭＳゴシック" w:hint="eastAsia"/>
        </w:rPr>
        <w:t>１．主催</w:t>
      </w:r>
      <w:r>
        <w:rPr>
          <w:rFonts w:ascii="游ゴシック Medium" w:eastAsia="游ゴシック Medium" w:hAnsi="游ゴシック Medium" w:cs="ＭＳゴシック" w:hint="eastAsia"/>
        </w:rPr>
        <w:t xml:space="preserve">　：　</w:t>
      </w:r>
      <w:r w:rsidRPr="00032585">
        <w:rPr>
          <w:rFonts w:ascii="游ゴシック Medium" w:eastAsia="游ゴシック Medium" w:hAnsi="游ゴシック Medium" w:cs="ＭＳゴシック" w:hint="eastAsia"/>
        </w:rPr>
        <w:t>一般社団法人</w:t>
      </w:r>
      <w:r>
        <w:rPr>
          <w:rFonts w:ascii="游ゴシック Medium" w:eastAsia="游ゴシック Medium" w:hAnsi="游ゴシック Medium" w:cs="ＭＳゴシック" w:hint="eastAsia"/>
        </w:rPr>
        <w:t>富山県社会福祉士会</w:t>
      </w:r>
    </w:p>
    <w:p w14:paraId="2784E57C" w14:textId="47242BE2" w:rsidR="0054518D" w:rsidRDefault="004C6193" w:rsidP="009C245D">
      <w:pPr>
        <w:rPr>
          <w:rFonts w:ascii="游ゴシック Medium" w:eastAsia="游ゴシック Medium" w:hAnsi="游ゴシック Medium" w:cs="ＭＳゴシック"/>
        </w:rPr>
      </w:pPr>
      <w:r>
        <w:rPr>
          <w:rFonts w:ascii="游ゴシック Medium" w:eastAsia="游ゴシック Medium" w:hAnsi="游ゴシック Medium" w:cs="ＭＳゴシック" w:hint="eastAsia"/>
        </w:rPr>
        <w:t>２</w:t>
      </w:r>
      <w:r w:rsidR="009C245D">
        <w:rPr>
          <w:rFonts w:ascii="游ゴシック Medium" w:eastAsia="游ゴシック Medium" w:hAnsi="游ゴシック Medium" w:cs="ＭＳゴシック" w:hint="eastAsia"/>
        </w:rPr>
        <w:t xml:space="preserve">．受験料　：　</w:t>
      </w:r>
      <w:r w:rsidR="00A462F7">
        <w:rPr>
          <w:rFonts w:ascii="游ゴシック Medium" w:eastAsia="游ゴシック Medium" w:hAnsi="游ゴシック Medium" w:cs="ＭＳゴシック" w:hint="eastAsia"/>
        </w:rPr>
        <w:t>４，０００</w:t>
      </w:r>
      <w:r w:rsidR="00865E4C">
        <w:rPr>
          <w:rFonts w:ascii="游ゴシック Medium" w:eastAsia="游ゴシック Medium" w:hAnsi="游ゴシック Medium" w:cs="ＭＳゴシック" w:hint="eastAsia"/>
        </w:rPr>
        <w:t>円（</w:t>
      </w:r>
      <w:r w:rsidR="0054518D" w:rsidRPr="009419AD">
        <w:rPr>
          <w:rFonts w:ascii="游ゴシック Medium" w:eastAsia="游ゴシック Medium" w:hAnsi="游ゴシック Medium" w:cs="ＭＳゴシック" w:hint="eastAsia"/>
          <w:u w:val="single"/>
        </w:rPr>
        <w:t>試験申込の際に、下記の本会指定口座にお振</w:t>
      </w:r>
      <w:r w:rsidR="00683B37">
        <w:rPr>
          <w:rFonts w:ascii="游ゴシック Medium" w:eastAsia="游ゴシック Medium" w:hAnsi="游ゴシック Medium" w:cs="ＭＳゴシック" w:hint="eastAsia"/>
          <w:u w:val="single"/>
        </w:rPr>
        <w:t>り</w:t>
      </w:r>
      <w:r w:rsidR="0054518D" w:rsidRPr="009419AD">
        <w:rPr>
          <w:rFonts w:ascii="游ゴシック Medium" w:eastAsia="游ゴシック Medium" w:hAnsi="游ゴシック Medium" w:cs="ＭＳゴシック" w:hint="eastAsia"/>
          <w:u w:val="single"/>
        </w:rPr>
        <w:t>込</w:t>
      </w:r>
      <w:r w:rsidR="0054518D">
        <w:rPr>
          <w:rFonts w:ascii="游ゴシック Medium" w:eastAsia="游ゴシック Medium" w:hAnsi="游ゴシック Medium" w:cs="ＭＳゴシック" w:hint="eastAsia"/>
        </w:rPr>
        <w:t>みください。</w:t>
      </w:r>
    </w:p>
    <w:p w14:paraId="2D910DEB" w14:textId="77777777" w:rsidR="0054518D" w:rsidRPr="004502F3" w:rsidRDefault="0054518D" w:rsidP="0054518D">
      <w:pPr>
        <w:spacing w:after="0" w:line="240" w:lineRule="auto"/>
        <w:rPr>
          <w:rFonts w:ascii="HG丸ｺﾞｼｯｸM-PRO" w:eastAsia="HG丸ｺﾞｼｯｸM-PRO" w:hAnsi="HG丸ｺﾞｼｯｸM-PRO"/>
          <w:b/>
          <w:bCs/>
        </w:rPr>
      </w:pPr>
      <w:r>
        <w:rPr>
          <w:rFonts w:ascii="游ゴシック Medium" w:eastAsia="游ゴシック Medium" w:hAnsi="游ゴシック Medium" w:cs="ＭＳゴシック" w:hint="eastAsia"/>
        </w:rPr>
        <w:t xml:space="preserve">　　　　　　　　　　　　</w:t>
      </w:r>
      <w:r w:rsidRPr="0054518D">
        <w:rPr>
          <w:rFonts w:ascii="游ゴシック Medium" w:eastAsia="游ゴシック Medium" w:hAnsi="游ゴシック Medium" w:cs="ＭＳゴシック" w:hint="eastAsia"/>
        </w:rPr>
        <w:t xml:space="preserve">　</w:t>
      </w:r>
      <w:r w:rsidRPr="004502F3">
        <w:rPr>
          <w:rFonts w:ascii="HG丸ｺﾞｼｯｸM-PRO" w:eastAsia="HG丸ｺﾞｼｯｸM-PRO" w:hAnsi="HG丸ｺﾞｼｯｸM-PRO" w:hint="eastAsia"/>
          <w:b/>
          <w:bCs/>
        </w:rPr>
        <w:t>銀 行 名　　ゆうちょ銀行　　三二八支店</w:t>
      </w:r>
    </w:p>
    <w:p w14:paraId="5090343A" w14:textId="38140E8A" w:rsidR="0054518D" w:rsidRPr="004502F3" w:rsidRDefault="0054518D" w:rsidP="0054518D">
      <w:pPr>
        <w:spacing w:after="0" w:line="240" w:lineRule="auto"/>
        <w:rPr>
          <w:rFonts w:ascii="HG丸ｺﾞｼｯｸM-PRO" w:eastAsia="HG丸ｺﾞｼｯｸM-PRO" w:hAnsi="HG丸ｺﾞｼｯｸM-PRO"/>
          <w:b/>
          <w:bCs/>
        </w:rPr>
      </w:pPr>
      <w:r w:rsidRPr="004502F3">
        <w:rPr>
          <w:rFonts w:ascii="HG丸ｺﾞｼｯｸM-PRO" w:eastAsia="HG丸ｺﾞｼｯｸM-PRO" w:hAnsi="HG丸ｺﾞｼｯｸM-PRO" w:hint="eastAsia"/>
          <w:b/>
          <w:bCs/>
        </w:rPr>
        <w:t xml:space="preserve">　　　　　　　　　　　　　口座名義　１９０２９７２　　</w:t>
      </w:r>
      <w:r w:rsidRPr="004502F3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イッパン</w:t>
            </w:r>
          </w:rt>
          <w:rubyBase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一般</w:t>
            </w:r>
          </w:rubyBase>
        </w:ruby>
      </w:r>
      <w:r w:rsidRPr="004502F3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シャダン</w:t>
            </w:r>
          </w:rt>
          <w:rubyBase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社団</w:t>
            </w:r>
          </w:rubyBase>
        </w:ruby>
      </w:r>
      <w:r w:rsidRPr="004502F3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ホウジン</w:t>
            </w:r>
          </w:rt>
          <w:rubyBase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法人</w:t>
            </w:r>
          </w:rubyBase>
        </w:ruby>
      </w:r>
      <w:r w:rsidRPr="004502F3">
        <w:rPr>
          <w:rFonts w:ascii="HG丸ｺﾞｼｯｸM-PRO" w:eastAsia="HG丸ｺﾞｼｯｸM-PRO" w:hAnsi="HG丸ｺﾞｼｯｸM-PRO" w:hint="eastAsia"/>
          <w:b/>
          <w:bCs/>
        </w:rPr>
        <w:t xml:space="preserve">  </w:t>
      </w:r>
      <w:r w:rsidRPr="004502F3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トヤマケン</w:t>
            </w:r>
          </w:rt>
          <w:rubyBase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富山県</w:t>
            </w:r>
          </w:rubyBase>
        </w:ruby>
      </w:r>
      <w:r w:rsidRPr="004502F3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シャカイ</w:t>
            </w:r>
          </w:rt>
          <w:rubyBase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社会</w:t>
            </w:r>
          </w:rubyBase>
        </w:ruby>
      </w:r>
      <w:r w:rsidRPr="004502F3">
        <w:rPr>
          <w:rFonts w:ascii="HG丸ｺﾞｼｯｸM-PRO" w:eastAsia="HG丸ｺﾞｼｯｸM-PRO" w:hAnsi="HG丸ｺﾞｼｯｸM-PRO"/>
          <w:b/>
          <w:bCs/>
        </w:rPr>
        <w:ruby>
          <w:rubyPr>
            <w:rubyAlign w:val="distributeSpace"/>
            <w:hps w:val="16"/>
            <w:hpsRaise w:val="22"/>
            <w:hpsBaseText w:val="22"/>
            <w:lid w:val="ja-JP"/>
          </w:rubyPr>
          <w:rt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フクシシカイ</w:t>
            </w:r>
          </w:rt>
          <w:rubyBase>
            <w:r w:rsidR="0054518D" w:rsidRPr="004502F3">
              <w:rPr>
                <w:rFonts w:ascii="HG丸ｺﾞｼｯｸM-PRO" w:eastAsia="HG丸ｺﾞｼｯｸM-PRO" w:hAnsi="HG丸ｺﾞｼｯｸM-PRO" w:hint="eastAsia"/>
                <w:b/>
                <w:bCs/>
              </w:rPr>
              <w:t>福祉士会</w:t>
            </w:r>
          </w:rubyBase>
        </w:ruby>
      </w:r>
    </w:p>
    <w:p w14:paraId="747E8C70" w14:textId="77777777" w:rsidR="0054518D" w:rsidRPr="0054518D" w:rsidRDefault="0054518D" w:rsidP="0054518D">
      <w:pPr>
        <w:spacing w:after="0" w:line="240" w:lineRule="auto"/>
        <w:rPr>
          <w:rFonts w:ascii="HG丸ｺﾞｼｯｸM-PRO" w:eastAsia="HG丸ｺﾞｼｯｸM-PRO" w:hAnsi="HG丸ｺﾞｼｯｸM-PRO"/>
        </w:rPr>
      </w:pPr>
    </w:p>
    <w:p w14:paraId="01928395" w14:textId="57ADA6D3" w:rsidR="00B612EA" w:rsidRDefault="0054518D" w:rsidP="0038230D">
      <w:pPr>
        <w:ind w:firstLineChars="1300" w:firstLine="2860"/>
        <w:rPr>
          <w:rFonts w:ascii="游ゴシック Medium" w:eastAsia="游ゴシック Medium" w:hAnsi="游ゴシック Medium" w:cs="ＭＳゴシック"/>
        </w:rPr>
      </w:pPr>
      <w:r w:rsidRPr="00B612EA">
        <w:rPr>
          <w:rFonts w:ascii="游ゴシック Medium" w:eastAsia="游ゴシック Medium" w:hAnsi="游ゴシック Medium" w:cs="ＭＳゴシック" w:hint="eastAsia"/>
          <w:u w:val="single"/>
        </w:rPr>
        <w:t>受験者名で</w:t>
      </w:r>
      <w:r w:rsidR="00683B37">
        <w:rPr>
          <w:rFonts w:ascii="游ゴシック Medium" w:eastAsia="游ゴシック Medium" w:hAnsi="游ゴシック Medium" w:cs="ＭＳゴシック" w:hint="eastAsia"/>
          <w:u w:val="single"/>
        </w:rPr>
        <w:t>お</w:t>
      </w:r>
      <w:r w:rsidRPr="00B612EA">
        <w:rPr>
          <w:rFonts w:ascii="游ゴシック Medium" w:eastAsia="游ゴシック Medium" w:hAnsi="游ゴシック Medium" w:cs="ＭＳゴシック" w:hint="eastAsia"/>
          <w:u w:val="single"/>
        </w:rPr>
        <w:t>振</w:t>
      </w:r>
      <w:r w:rsidR="00683B37">
        <w:rPr>
          <w:rFonts w:ascii="游ゴシック Medium" w:eastAsia="游ゴシック Medium" w:hAnsi="游ゴシック Medium" w:cs="ＭＳゴシック" w:hint="eastAsia"/>
          <w:u w:val="single"/>
        </w:rPr>
        <w:t>り</w:t>
      </w:r>
      <w:r w:rsidRPr="00B612EA">
        <w:rPr>
          <w:rFonts w:ascii="游ゴシック Medium" w:eastAsia="游ゴシック Medium" w:hAnsi="游ゴシック Medium" w:cs="ＭＳゴシック" w:hint="eastAsia"/>
          <w:u w:val="single"/>
        </w:rPr>
        <w:t>込</w:t>
      </w:r>
      <w:r w:rsidR="00683B37">
        <w:rPr>
          <w:rFonts w:ascii="游ゴシック Medium" w:eastAsia="游ゴシック Medium" w:hAnsi="游ゴシック Medium" w:cs="ＭＳゴシック" w:hint="eastAsia"/>
          <w:u w:val="single"/>
        </w:rPr>
        <w:t>み</w:t>
      </w:r>
      <w:r w:rsidR="0038230D">
        <w:rPr>
          <w:rFonts w:ascii="游ゴシック Medium" w:eastAsia="游ゴシック Medium" w:hAnsi="游ゴシック Medium" w:cs="ＭＳゴシック" w:hint="eastAsia"/>
          <w:u w:val="single"/>
        </w:rPr>
        <w:t>いただき、</w:t>
      </w:r>
      <w:r w:rsidR="0038230D" w:rsidRPr="0038230D">
        <w:rPr>
          <w:rFonts w:ascii="游ゴシック Medium" w:eastAsia="游ゴシック Medium" w:hAnsi="游ゴシック Medium" w:cs="ＭＳゴシック" w:hint="eastAsia"/>
          <w:u w:val="single"/>
        </w:rPr>
        <w:t>振込手数料は受験者負担</w:t>
      </w:r>
      <w:r w:rsidR="0038230D">
        <w:rPr>
          <w:rFonts w:ascii="游ゴシック Medium" w:eastAsia="游ゴシック Medium" w:hAnsi="游ゴシック Medium" w:cs="ＭＳゴシック" w:hint="eastAsia"/>
        </w:rPr>
        <w:t>でお願いします。</w:t>
      </w:r>
    </w:p>
    <w:p w14:paraId="5497D704" w14:textId="77777777" w:rsidR="0038230D" w:rsidRDefault="0054518D" w:rsidP="0054518D">
      <w:pPr>
        <w:ind w:leftChars="400" w:left="880" w:firstLineChars="900" w:firstLine="198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受験料は返金できませんので、</w:t>
      </w:r>
      <w:r w:rsidR="009F708A">
        <w:rPr>
          <w:rFonts w:ascii="游ゴシック Medium" w:eastAsia="游ゴシック Medium" w:hAnsi="游ゴシック Medium" w:hint="eastAsia"/>
        </w:rPr>
        <w:t>あらかじ</w:t>
      </w:r>
      <w:r>
        <w:rPr>
          <w:rFonts w:ascii="游ゴシック Medium" w:eastAsia="游ゴシック Medium" w:hAnsi="游ゴシック Medium" w:hint="eastAsia"/>
        </w:rPr>
        <w:t>めご了承ください。</w:t>
      </w:r>
    </w:p>
    <w:p w14:paraId="00249867" w14:textId="3E74C647" w:rsidR="0054518D" w:rsidRDefault="0038230D" w:rsidP="0054518D">
      <w:pPr>
        <w:ind w:leftChars="400" w:left="880" w:firstLineChars="900" w:firstLine="198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領収書が必要な方は本会事務局までご連絡ください。</w:t>
      </w:r>
      <w:r w:rsidR="0054518D">
        <w:rPr>
          <w:rFonts w:ascii="游ゴシック Medium" w:eastAsia="游ゴシック Medium" w:hAnsi="游ゴシック Medium" w:hint="eastAsia"/>
        </w:rPr>
        <w:t>）</w:t>
      </w:r>
      <w:r w:rsidR="0054518D">
        <w:rPr>
          <w:rFonts w:ascii="游ゴシック Medium" w:eastAsia="游ゴシック Medium" w:hAnsi="游ゴシック Medium"/>
        </w:rPr>
        <w:t xml:space="preserve"> </w:t>
      </w:r>
    </w:p>
    <w:p w14:paraId="6BB4D42D" w14:textId="5CB78055" w:rsidR="009C245D" w:rsidRDefault="00034D67" w:rsidP="009C245D">
      <w:pPr>
        <w:rPr>
          <w:rFonts w:ascii="游ゴシック Medium" w:eastAsia="游ゴシック Medium" w:hAnsi="游ゴシック Medium" w:cs="ＭＳゴシック"/>
        </w:rPr>
      </w:pPr>
      <w:r>
        <w:rPr>
          <w:rFonts w:ascii="游ゴシック Medium" w:eastAsia="游ゴシック Medium" w:hAnsi="游ゴシック Medium" w:cs="ＭＳゴシック" w:hint="eastAsia"/>
        </w:rPr>
        <w:lastRenderedPageBreak/>
        <w:t>３</w:t>
      </w:r>
      <w:r w:rsidR="009C245D">
        <w:rPr>
          <w:rFonts w:ascii="游ゴシック Medium" w:eastAsia="游ゴシック Medium" w:hAnsi="游ゴシック Medium" w:cs="ＭＳゴシック" w:hint="eastAsia"/>
        </w:rPr>
        <w:t>．受験対象者　：</w:t>
      </w:r>
      <w:r w:rsidR="009C245D">
        <w:rPr>
          <w:rFonts w:ascii="游ゴシック Medium" w:eastAsia="游ゴシック Medium" w:hAnsi="游ゴシック Medium" w:cs="ＭＳゴシック" w:hint="eastAsia"/>
        </w:rPr>
        <w:tab/>
        <w:t>①　社会福祉士国家試験受験者</w:t>
      </w:r>
    </w:p>
    <w:p w14:paraId="133CBF42" w14:textId="416561BF" w:rsidR="009C245D" w:rsidRDefault="009C245D" w:rsidP="009C245D">
      <w:pPr>
        <w:rPr>
          <w:rFonts w:ascii="游ゴシック Medium" w:eastAsia="游ゴシック Medium" w:hAnsi="游ゴシック Medium" w:cs="ＭＳゴシック"/>
        </w:rPr>
      </w:pPr>
      <w:r>
        <w:rPr>
          <w:rFonts w:ascii="游ゴシック Medium" w:eastAsia="游ゴシック Medium" w:hAnsi="游ゴシック Medium" w:cs="ＭＳゴシック"/>
        </w:rPr>
        <w:tab/>
      </w:r>
      <w:r>
        <w:rPr>
          <w:rFonts w:ascii="游ゴシック Medium" w:eastAsia="游ゴシック Medium" w:hAnsi="游ゴシック Medium" w:cs="ＭＳゴシック"/>
        </w:rPr>
        <w:tab/>
      </w:r>
      <w:r>
        <w:rPr>
          <w:rFonts w:ascii="游ゴシック Medium" w:eastAsia="游ゴシック Medium" w:hAnsi="游ゴシック Medium" w:cs="ＭＳゴシック"/>
        </w:rPr>
        <w:tab/>
      </w:r>
      <w:r>
        <w:rPr>
          <w:rFonts w:ascii="游ゴシック Medium" w:eastAsia="游ゴシック Medium" w:hAnsi="游ゴシック Medium" w:cs="ＭＳゴシック" w:hint="eastAsia"/>
        </w:rPr>
        <w:t>②　精神保健福祉士有資格者の社会福祉士国家試験受験者（午後</w:t>
      </w:r>
      <w:r w:rsidR="00034D67">
        <w:rPr>
          <w:rFonts w:ascii="游ゴシック Medium" w:eastAsia="游ゴシック Medium" w:hAnsi="游ゴシック Medium" w:cs="ＭＳゴシック" w:hint="eastAsia"/>
        </w:rPr>
        <w:t>問題</w:t>
      </w:r>
      <w:r>
        <w:rPr>
          <w:rFonts w:ascii="游ゴシック Medium" w:eastAsia="游ゴシック Medium" w:hAnsi="游ゴシック Medium" w:cs="ＭＳゴシック" w:hint="eastAsia"/>
        </w:rPr>
        <w:t>のみ受験）</w:t>
      </w:r>
    </w:p>
    <w:p w14:paraId="40471343" w14:textId="55BC3C39" w:rsidR="009C245D" w:rsidRPr="00082B59" w:rsidRDefault="009C245D" w:rsidP="009C245D">
      <w:pPr>
        <w:rPr>
          <w:rFonts w:ascii="游ゴシック Medium" w:eastAsia="游ゴシック Medium" w:hAnsi="游ゴシック Medium" w:cs="ＭＳゴシック"/>
        </w:rPr>
      </w:pPr>
      <w:r>
        <w:rPr>
          <w:rFonts w:ascii="游ゴシック Medium" w:eastAsia="游ゴシック Medium" w:hAnsi="游ゴシック Medium" w:cs="ＭＳゴシック"/>
        </w:rPr>
        <w:tab/>
      </w:r>
      <w:r>
        <w:rPr>
          <w:rFonts w:ascii="游ゴシック Medium" w:eastAsia="游ゴシック Medium" w:hAnsi="游ゴシック Medium" w:cs="ＭＳゴシック"/>
        </w:rPr>
        <w:tab/>
      </w:r>
      <w:r>
        <w:rPr>
          <w:rFonts w:ascii="游ゴシック Medium" w:eastAsia="游ゴシック Medium" w:hAnsi="游ゴシック Medium" w:cs="ＭＳゴシック"/>
        </w:rPr>
        <w:tab/>
      </w:r>
      <w:r>
        <w:rPr>
          <w:rFonts w:ascii="游ゴシック Medium" w:eastAsia="游ゴシック Medium" w:hAnsi="游ゴシック Medium" w:cs="ＭＳゴシック" w:hint="eastAsia"/>
        </w:rPr>
        <w:t>③　精神保健福祉士国家試験受験者（午前</w:t>
      </w:r>
      <w:r w:rsidR="00034D67">
        <w:rPr>
          <w:rFonts w:ascii="游ゴシック Medium" w:eastAsia="游ゴシック Medium" w:hAnsi="游ゴシック Medium" w:cs="ＭＳゴシック" w:hint="eastAsia"/>
        </w:rPr>
        <w:t>問題</w:t>
      </w:r>
      <w:r>
        <w:rPr>
          <w:rFonts w:ascii="游ゴシック Medium" w:eastAsia="游ゴシック Medium" w:hAnsi="游ゴシック Medium" w:cs="ＭＳゴシック" w:hint="eastAsia"/>
        </w:rPr>
        <w:t>のみ受験）</w:t>
      </w:r>
    </w:p>
    <w:p w14:paraId="76FD2AC6" w14:textId="2651BD94" w:rsidR="009C245D" w:rsidRDefault="00034D67" w:rsidP="00034D67">
      <w:pPr>
        <w:spacing w:after="0" w:line="240" w:lineRule="auto"/>
        <w:ind w:left="1984" w:hangingChars="902" w:hanging="1984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４</w:t>
      </w:r>
      <w:r w:rsidR="009C245D">
        <w:rPr>
          <w:rFonts w:ascii="游ゴシック Medium" w:eastAsia="游ゴシック Medium" w:hAnsi="游ゴシック Medium" w:hint="eastAsia"/>
        </w:rPr>
        <w:t xml:space="preserve">．申込方法　：　</w:t>
      </w:r>
      <w:r>
        <w:rPr>
          <w:rFonts w:ascii="游ゴシック Medium" w:eastAsia="游ゴシック Medium" w:hAnsi="游ゴシック Medium" w:hint="eastAsia"/>
        </w:rPr>
        <w:t>受験料をお振</w:t>
      </w:r>
      <w:r w:rsidR="009F708A">
        <w:rPr>
          <w:rFonts w:ascii="游ゴシック Medium" w:eastAsia="游ゴシック Medium" w:hAnsi="游ゴシック Medium" w:hint="eastAsia"/>
        </w:rPr>
        <w:t>り</w:t>
      </w:r>
      <w:r>
        <w:rPr>
          <w:rFonts w:ascii="游ゴシック Medium" w:eastAsia="游ゴシック Medium" w:hAnsi="游ゴシック Medium" w:hint="eastAsia"/>
        </w:rPr>
        <w:t>込みいただき、</w:t>
      </w:r>
      <w:r w:rsidR="009C245D" w:rsidRPr="002E5816">
        <w:rPr>
          <w:rFonts w:ascii="游ゴシック Medium" w:eastAsia="游ゴシック Medium" w:hAnsi="游ゴシック Medium" w:hint="eastAsia"/>
        </w:rPr>
        <w:t>申込書に必要事項を記</w:t>
      </w:r>
      <w:r w:rsidR="009C245D">
        <w:rPr>
          <w:rFonts w:ascii="游ゴシック Medium" w:eastAsia="游ゴシック Medium" w:hAnsi="游ゴシック Medium" w:hint="eastAsia"/>
        </w:rPr>
        <w:t>入の上、</w:t>
      </w:r>
      <w:r w:rsidR="00865E4C">
        <w:rPr>
          <w:rFonts w:ascii="游ゴシック Medium" w:eastAsia="游ゴシック Medium" w:hAnsi="游ゴシック Medium" w:hint="eastAsia"/>
        </w:rPr>
        <w:t>ＦＡＸ</w:t>
      </w:r>
      <w:r w:rsidR="009C245D" w:rsidRPr="00296D6C">
        <w:rPr>
          <w:rFonts w:ascii="游ゴシック Medium" w:eastAsia="游ゴシック Medium" w:hAnsi="游ゴシック Medium" w:hint="eastAsia"/>
        </w:rPr>
        <w:t>または郵送で</w:t>
      </w:r>
      <w:r w:rsidR="00865E4C">
        <w:rPr>
          <w:rFonts w:ascii="游ゴシック Medium" w:eastAsia="游ゴシック Medium" w:hAnsi="游ゴシック Medium" w:hint="eastAsia"/>
        </w:rPr>
        <w:t>お申し込みくだ</w:t>
      </w:r>
      <w:r w:rsidR="009C245D">
        <w:rPr>
          <w:rFonts w:ascii="游ゴシック Medium" w:eastAsia="游ゴシック Medium" w:hAnsi="游ゴシック Medium" w:hint="eastAsia"/>
        </w:rPr>
        <w:t>さい。</w:t>
      </w:r>
    </w:p>
    <w:p w14:paraId="067B52F6" w14:textId="0E84B679" w:rsidR="002E23A5" w:rsidRDefault="002E23A5" w:rsidP="00034D67">
      <w:pPr>
        <w:spacing w:after="0" w:line="240" w:lineRule="auto"/>
        <w:ind w:left="1984" w:hangingChars="902" w:hanging="1984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　　　　　　　①</w:t>
      </w:r>
      <w:r w:rsidRPr="002E23A5">
        <w:rPr>
          <w:rFonts w:ascii="游ゴシック Medium" w:eastAsia="游ゴシック Medium" w:hAnsi="游ゴシック Medium" w:hint="eastAsia"/>
          <w:u w:val="single"/>
        </w:rPr>
        <w:t>試験問題セットは、９月末ごろに業者（株）テコムがご自宅へ発送</w:t>
      </w:r>
      <w:r>
        <w:rPr>
          <w:rFonts w:ascii="游ゴシック Medium" w:eastAsia="游ゴシック Medium" w:hAnsi="游ゴシック Medium" w:hint="eastAsia"/>
        </w:rPr>
        <w:t>します。</w:t>
      </w:r>
    </w:p>
    <w:p w14:paraId="688808CD" w14:textId="77777777" w:rsidR="002D349D" w:rsidRDefault="002E23A5" w:rsidP="00034D67">
      <w:pPr>
        <w:spacing w:after="0" w:line="240" w:lineRule="auto"/>
        <w:ind w:left="1984" w:hangingChars="902" w:hanging="1984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　　　　　　　　※</w:t>
      </w:r>
      <w:r w:rsidR="002D349D">
        <w:rPr>
          <w:rFonts w:ascii="游ゴシック Medium" w:eastAsia="游ゴシック Medium" w:hAnsi="游ゴシック Medium" w:hint="eastAsia"/>
        </w:rPr>
        <w:t>1</w:t>
      </w:r>
      <w:r w:rsidR="002D349D">
        <w:rPr>
          <w:rFonts w:ascii="游ゴシック Medium" w:eastAsia="游ゴシック Medium" w:hAnsi="游ゴシック Medium"/>
        </w:rPr>
        <w:t>0</w:t>
      </w:r>
      <w:r w:rsidR="002D349D">
        <w:rPr>
          <w:rFonts w:ascii="游ゴシック Medium" w:eastAsia="游ゴシック Medium" w:hAnsi="游ゴシック Medium" w:hint="eastAsia"/>
        </w:rPr>
        <w:t>月７日を過ぎても問題セットの郵送がない場合は、本会事務局まで</w:t>
      </w:r>
    </w:p>
    <w:p w14:paraId="7345225D" w14:textId="274C053C" w:rsidR="00082B59" w:rsidRDefault="002D349D" w:rsidP="00082B59">
      <w:pPr>
        <w:spacing w:after="0" w:line="240" w:lineRule="auto"/>
        <w:ind w:leftChars="900" w:left="1980" w:firstLineChars="200" w:firstLine="44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お問い合わせください。</w:t>
      </w:r>
    </w:p>
    <w:p w14:paraId="24BC1CD5" w14:textId="77777777" w:rsidR="009F708A" w:rsidRPr="009F708A" w:rsidRDefault="002D349D" w:rsidP="002D349D">
      <w:pPr>
        <w:spacing w:after="0" w:line="240" w:lineRule="auto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</w:rPr>
        <w:t xml:space="preserve">　　　　　　　　　②</w:t>
      </w:r>
      <w:r w:rsidRPr="009F708A">
        <w:rPr>
          <w:rFonts w:ascii="游ゴシック Medium" w:eastAsia="游ゴシック Medium" w:hAnsi="游ゴシック Medium" w:hint="eastAsia"/>
          <w:u w:val="single"/>
        </w:rPr>
        <w:t>回答済のマークシートは、</w:t>
      </w:r>
      <w:r w:rsidR="009F708A" w:rsidRPr="009F708A">
        <w:rPr>
          <w:rFonts w:ascii="游ゴシック Medium" w:eastAsia="游ゴシック Medium" w:hAnsi="游ゴシック Medium" w:hint="eastAsia"/>
          <w:u w:val="single"/>
        </w:rPr>
        <w:t>問題セットに同封されている業者（株）テコムあての返</w:t>
      </w:r>
    </w:p>
    <w:p w14:paraId="6850109D" w14:textId="2A71A724" w:rsidR="002D349D" w:rsidRDefault="009F708A" w:rsidP="009F708A">
      <w:pPr>
        <w:spacing w:after="0" w:line="240" w:lineRule="auto"/>
        <w:ind w:firstLineChars="1000" w:firstLine="2200"/>
        <w:rPr>
          <w:rFonts w:ascii="游ゴシック Medium" w:eastAsia="游ゴシック Medium" w:hAnsi="游ゴシック Medium"/>
        </w:rPr>
      </w:pPr>
      <w:r w:rsidRPr="009F708A">
        <w:rPr>
          <w:rFonts w:ascii="游ゴシック Medium" w:eastAsia="游ゴシック Medium" w:hAnsi="游ゴシック Medium" w:hint="eastAsia"/>
          <w:u w:val="single"/>
        </w:rPr>
        <w:t>信用封筒にて、</w:t>
      </w:r>
      <w:r w:rsidR="006D1C12">
        <w:rPr>
          <w:rFonts w:ascii="游ゴシック Medium" w:eastAsia="游ゴシック Medium" w:hAnsi="游ゴシック Medium" w:hint="eastAsia"/>
          <w:u w:val="single"/>
        </w:rPr>
        <w:t>業者へ</w:t>
      </w:r>
      <w:r w:rsidRPr="009F708A">
        <w:rPr>
          <w:rFonts w:ascii="游ゴシック Medium" w:eastAsia="游ゴシック Medium" w:hAnsi="游ゴシック Medium" w:hint="eastAsia"/>
          <w:u w:val="single"/>
        </w:rPr>
        <w:t>郵送</w:t>
      </w:r>
      <w:r>
        <w:rPr>
          <w:rFonts w:ascii="游ゴシック Medium" w:eastAsia="游ゴシック Medium" w:hAnsi="游ゴシック Medium" w:hint="eastAsia"/>
        </w:rPr>
        <w:t>してください。</w:t>
      </w:r>
    </w:p>
    <w:p w14:paraId="0ABDC9EA" w14:textId="77777777" w:rsidR="00082B59" w:rsidRDefault="00082B59" w:rsidP="00082B59">
      <w:pPr>
        <w:spacing w:after="0" w:line="240" w:lineRule="auto"/>
        <w:ind w:firstLineChars="1000" w:firstLine="220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※業者が採点する際に必要な受験番号については、後日、本会から受験者へＥメー</w:t>
      </w:r>
    </w:p>
    <w:p w14:paraId="2C99B3BD" w14:textId="4C62F0D4" w:rsidR="00082B59" w:rsidRDefault="00082B59" w:rsidP="00082B59">
      <w:pPr>
        <w:spacing w:after="0" w:line="240" w:lineRule="auto"/>
        <w:ind w:firstLineChars="1100" w:firstLine="242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ル等でお知らせいたします。</w:t>
      </w:r>
    </w:p>
    <w:p w14:paraId="695EF507" w14:textId="786CC8F0" w:rsidR="009C245D" w:rsidRDefault="009C245D" w:rsidP="009C245D">
      <w:pPr>
        <w:ind w:left="1984" w:hangingChars="902" w:hanging="1984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　　　　　　　　</w:t>
      </w:r>
      <w:r w:rsidR="009F708A">
        <w:rPr>
          <w:rFonts w:ascii="游ゴシック Medium" w:eastAsia="游ゴシック Medium" w:hAnsi="游ゴシック Medium" w:hint="eastAsia"/>
        </w:rPr>
        <w:t>③成績表は、業者（株）テコムがご自宅へ発送します。</w:t>
      </w:r>
    </w:p>
    <w:p w14:paraId="3435FAA7" w14:textId="0065A996" w:rsidR="009C245D" w:rsidRDefault="009F708A" w:rsidP="009F708A">
      <w:pPr>
        <w:ind w:left="1984" w:hangingChars="902" w:hanging="1984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５</w:t>
      </w:r>
      <w:r w:rsidR="00865E4C">
        <w:rPr>
          <w:rFonts w:ascii="游ゴシック Medium" w:eastAsia="游ゴシック Medium" w:hAnsi="游ゴシック Medium" w:hint="eastAsia"/>
        </w:rPr>
        <w:t>．申込期限　：　20</w:t>
      </w:r>
      <w:r>
        <w:rPr>
          <w:rFonts w:ascii="游ゴシック Medium" w:eastAsia="游ゴシック Medium" w:hAnsi="游ゴシック Medium"/>
        </w:rPr>
        <w:t>20</w:t>
      </w:r>
      <w:r w:rsidR="00865E4C">
        <w:rPr>
          <w:rFonts w:ascii="游ゴシック Medium" w:eastAsia="游ゴシック Medium" w:hAnsi="游ゴシック Medium" w:hint="eastAsia"/>
        </w:rPr>
        <w:t>年</w:t>
      </w:r>
      <w:r>
        <w:rPr>
          <w:rFonts w:ascii="游ゴシック Medium" w:eastAsia="游ゴシック Medium" w:hAnsi="游ゴシック Medium" w:hint="eastAsia"/>
        </w:rPr>
        <w:t>９</w:t>
      </w:r>
      <w:r w:rsidR="00865E4C">
        <w:rPr>
          <w:rFonts w:ascii="游ゴシック Medium" w:eastAsia="游ゴシック Medium" w:hAnsi="游ゴシック Medium" w:hint="eastAsia"/>
        </w:rPr>
        <w:t>月</w:t>
      </w:r>
      <w:r>
        <w:rPr>
          <w:rFonts w:ascii="游ゴシック Medium" w:eastAsia="游ゴシック Medium" w:hAnsi="游ゴシック Medium" w:hint="eastAsia"/>
        </w:rPr>
        <w:t>４</w:t>
      </w:r>
      <w:r w:rsidR="009C245D">
        <w:rPr>
          <w:rFonts w:ascii="游ゴシック Medium" w:eastAsia="游ゴシック Medium" w:hAnsi="游ゴシック Medium" w:hint="eastAsia"/>
        </w:rPr>
        <w:t>日（金）</w:t>
      </w:r>
      <w:r w:rsidR="00D32D31">
        <w:rPr>
          <w:rFonts w:ascii="游ゴシック Medium" w:eastAsia="游ゴシック Medium" w:hAnsi="游ゴシック Medium" w:hint="eastAsia"/>
        </w:rPr>
        <w:t xml:space="preserve">　</w:t>
      </w:r>
      <w:r>
        <w:rPr>
          <w:rFonts w:ascii="游ゴシック Medium" w:eastAsia="游ゴシック Medium" w:hAnsi="游ゴシック Medium" w:hint="eastAsia"/>
        </w:rPr>
        <w:t>※</w:t>
      </w:r>
      <w:r w:rsidR="00D32D31">
        <w:rPr>
          <w:rFonts w:ascii="游ゴシック Medium" w:eastAsia="游ゴシック Medium" w:hAnsi="游ゴシック Medium" w:hint="eastAsia"/>
        </w:rPr>
        <w:t>郵送の場合は消印有効とします</w:t>
      </w:r>
      <w:r w:rsidR="0076116F">
        <w:rPr>
          <w:rFonts w:ascii="游ゴシック Medium" w:eastAsia="游ゴシック Medium" w:hAnsi="游ゴシック Medium" w:hint="eastAsia"/>
        </w:rPr>
        <w:t>。</w:t>
      </w:r>
    </w:p>
    <w:p w14:paraId="57277F7C" w14:textId="77777777" w:rsidR="00683B37" w:rsidRDefault="00683B37" w:rsidP="009F708A">
      <w:pPr>
        <w:ind w:left="1984" w:hangingChars="902" w:hanging="1984"/>
        <w:rPr>
          <w:rFonts w:ascii="游ゴシック Medium" w:eastAsia="游ゴシック Medium" w:hAnsi="游ゴシック Medium"/>
        </w:rPr>
      </w:pPr>
    </w:p>
    <w:p w14:paraId="15DDB429" w14:textId="05AC930A" w:rsidR="009C245D" w:rsidRDefault="009F708A" w:rsidP="009C245D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６</w:t>
      </w:r>
      <w:r w:rsidR="009C245D">
        <w:rPr>
          <w:rFonts w:ascii="游ゴシック Medium" w:eastAsia="游ゴシック Medium" w:hAnsi="游ゴシック Medium" w:hint="eastAsia"/>
        </w:rPr>
        <w:t>．個人情報の取扱について</w:t>
      </w:r>
    </w:p>
    <w:p w14:paraId="7555340D" w14:textId="13BB2264" w:rsidR="00F43936" w:rsidRDefault="009C245D" w:rsidP="00F43936">
      <w:pPr>
        <w:ind w:left="220" w:hangingChars="100" w:hanging="22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lastRenderedPageBreak/>
        <w:t xml:space="preserve">　</w:t>
      </w:r>
      <w:r w:rsidR="00F43936">
        <w:rPr>
          <w:rFonts w:ascii="游ゴシック Medium" w:eastAsia="游ゴシック Medium" w:hAnsi="游ゴシック Medium" w:hint="eastAsia"/>
        </w:rPr>
        <w:t xml:space="preserve">　</w:t>
      </w:r>
      <w:r>
        <w:rPr>
          <w:rFonts w:ascii="游ゴシック Medium" w:eastAsia="游ゴシック Medium" w:hAnsi="游ゴシック Medium" w:hint="eastAsia"/>
        </w:rPr>
        <w:t>申込書に記載され</w:t>
      </w:r>
      <w:r w:rsidRPr="002E5816">
        <w:rPr>
          <w:rFonts w:ascii="游ゴシック Medium" w:eastAsia="游ゴシック Medium" w:hAnsi="游ゴシック Medium" w:hint="eastAsia"/>
        </w:rPr>
        <w:t>た情報は、この模擬試験の連絡のほか、後日、社会福祉士会への入会の</w:t>
      </w:r>
    </w:p>
    <w:p w14:paraId="60BAC889" w14:textId="4375A708" w:rsidR="009C245D" w:rsidRDefault="009C245D" w:rsidP="00D32D31">
      <w:pPr>
        <w:ind w:firstLineChars="200" w:firstLine="440"/>
        <w:rPr>
          <w:rFonts w:ascii="游ゴシック Medium" w:eastAsia="游ゴシック Medium" w:hAnsi="游ゴシック Medium"/>
        </w:rPr>
      </w:pPr>
      <w:r w:rsidRPr="002E5816">
        <w:rPr>
          <w:rFonts w:ascii="游ゴシック Medium" w:eastAsia="游ゴシック Medium" w:hAnsi="游ゴシック Medium" w:hint="eastAsia"/>
        </w:rPr>
        <w:t>ご案内や資料をお送りする場合に使用することとし、そ</w:t>
      </w:r>
      <w:r>
        <w:rPr>
          <w:rFonts w:ascii="游ゴシック Medium" w:eastAsia="游ゴシック Medium" w:hAnsi="游ゴシック Medium" w:hint="eastAsia"/>
        </w:rPr>
        <w:t>れ以外の目的には使用いたしません。</w:t>
      </w:r>
    </w:p>
    <w:p w14:paraId="1395B7F9" w14:textId="77777777" w:rsidR="00683B37" w:rsidRDefault="00683B37" w:rsidP="00D32D31">
      <w:pPr>
        <w:ind w:firstLineChars="200" w:firstLine="440"/>
        <w:rPr>
          <w:rFonts w:ascii="游ゴシック Medium" w:eastAsia="游ゴシック Medium" w:hAnsi="游ゴシック Medium"/>
        </w:rPr>
      </w:pPr>
    </w:p>
    <w:p w14:paraId="003ABAD3" w14:textId="29CE955B" w:rsidR="009C245D" w:rsidRDefault="009C245D" w:rsidP="00683B37">
      <w:pPr>
        <w:rPr>
          <w:rFonts w:ascii="游ゴシック Medium" w:eastAsia="游ゴシック Medium" w:hAnsi="游ゴシック Medium"/>
          <w:sz w:val="28"/>
          <w:szCs w:val="28"/>
        </w:rPr>
      </w:pPr>
      <w:r>
        <w:rPr>
          <w:rFonts w:ascii="游ゴシック Medium" w:eastAsia="游ゴシック Medium" w:hAnsi="游ゴシック Medium"/>
        </w:rPr>
        <w:br w:type="page"/>
      </w:r>
      <w:r w:rsidRPr="00315E14">
        <w:rPr>
          <w:rFonts w:ascii="游ゴシック Medium" w:eastAsia="游ゴシック Medium" w:hAnsi="游ゴシック Medium" w:hint="eastAsia"/>
          <w:sz w:val="24"/>
          <w:szCs w:val="28"/>
        </w:rPr>
        <w:t>一般社団法人</w:t>
      </w:r>
      <w:r w:rsidRPr="00315E14">
        <w:rPr>
          <w:rFonts w:ascii="游ゴシック Medium" w:eastAsia="游ゴシック Medium" w:hAnsi="游ゴシック Medium" w:hint="eastAsia"/>
          <w:sz w:val="28"/>
          <w:szCs w:val="28"/>
        </w:rPr>
        <w:t xml:space="preserve">富山県社会福祉士会　事務局あて　</w:t>
      </w:r>
      <w:r w:rsidR="00F43936">
        <w:rPr>
          <w:rFonts w:ascii="游ゴシック Medium" w:eastAsia="游ゴシック Medium" w:hAnsi="游ゴシック Medium" w:hint="eastAsia"/>
          <w:sz w:val="28"/>
          <w:szCs w:val="28"/>
        </w:rPr>
        <w:t>ＦＡＸ：</w:t>
      </w:r>
      <w:r w:rsidRPr="00315E14">
        <w:rPr>
          <w:rFonts w:ascii="游ゴシック Medium" w:eastAsia="游ゴシック Medium" w:hAnsi="游ゴシック Medium" w:hint="eastAsia"/>
          <w:sz w:val="28"/>
          <w:szCs w:val="28"/>
        </w:rPr>
        <w:t>０７６６（５５）５５７２</w:t>
      </w:r>
    </w:p>
    <w:p w14:paraId="1399EEBE" w14:textId="77777777" w:rsidR="004502F3" w:rsidRDefault="009C245D" w:rsidP="009C245D">
      <w:pPr>
        <w:spacing w:beforeLines="150" w:before="360" w:afterLines="100" w:after="240" w:line="240" w:lineRule="auto"/>
        <w:jc w:val="center"/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20</w:t>
      </w:r>
      <w:r w:rsidR="004502F3"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625738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福祉士全国統一模擬試験</w:t>
      </w:r>
      <w:r w:rsidR="004502F3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※在宅受験）</w:t>
      </w: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14:paraId="681DD956" w14:textId="2AEE50AE" w:rsidR="009C245D" w:rsidRPr="00315E14" w:rsidRDefault="009C245D" w:rsidP="009C245D">
      <w:pPr>
        <w:spacing w:beforeLines="150" w:before="360" w:afterLines="100" w:after="240" w:line="240" w:lineRule="auto"/>
        <w:jc w:val="center"/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8165"/>
      </w:tblGrid>
      <w:tr w:rsidR="009C245D" w14:paraId="63B4E808" w14:textId="77777777" w:rsidTr="004502F3">
        <w:trPr>
          <w:trHeight w:val="1083"/>
        </w:trPr>
        <w:tc>
          <w:tcPr>
            <w:tcW w:w="2255" w:type="dxa"/>
            <w:vAlign w:val="center"/>
          </w:tcPr>
          <w:p w14:paraId="5C27AA48" w14:textId="77777777" w:rsidR="009C245D" w:rsidRPr="004C3DBA" w:rsidRDefault="009C245D" w:rsidP="00F43936">
            <w:pPr>
              <w:ind w:firstLineChars="100" w:firstLine="200"/>
              <w:rPr>
                <w:rFonts w:ascii="游ゴシック Medium" w:eastAsia="游ゴシック Medium" w:hAnsi="游ゴシック Medium"/>
                <w:sz w:val="20"/>
                <w:szCs w:val="18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0"/>
                <w:szCs w:val="18"/>
              </w:rPr>
              <w:t>ふ り が な</w:t>
            </w:r>
          </w:p>
          <w:p w14:paraId="78BC85E9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受験者氏名</w:t>
            </w:r>
          </w:p>
        </w:tc>
        <w:tc>
          <w:tcPr>
            <w:tcW w:w="8165" w:type="dxa"/>
          </w:tcPr>
          <w:p w14:paraId="736A4237" w14:textId="77777777" w:rsidR="009C245D" w:rsidRDefault="009C245D" w:rsidP="00A0576E">
            <w:pPr>
              <w:rPr>
                <w:rFonts w:ascii="游ゴシック Medium" w:eastAsia="游ゴシック Medium" w:hAnsi="游ゴシック Medium"/>
              </w:rPr>
            </w:pPr>
          </w:p>
          <w:p w14:paraId="4E7B1A83" w14:textId="77777777" w:rsidR="009C245D" w:rsidRDefault="009C245D" w:rsidP="00A0576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9C245D" w14:paraId="4DB78CDE" w14:textId="77777777" w:rsidTr="004502F3">
        <w:trPr>
          <w:trHeight w:val="1977"/>
        </w:trPr>
        <w:tc>
          <w:tcPr>
            <w:tcW w:w="2255" w:type="dxa"/>
            <w:vAlign w:val="center"/>
          </w:tcPr>
          <w:p w14:paraId="2E366FF2" w14:textId="77777777" w:rsidR="009C245D" w:rsidRPr="004C3DBA" w:rsidRDefault="009C245D" w:rsidP="00A0576E">
            <w:pPr>
              <w:jc w:val="both"/>
              <w:rPr>
                <w:rFonts w:ascii="游ゴシック Medium" w:eastAsia="游ゴシック Medium" w:hAnsi="游ゴシック Medium"/>
                <w:sz w:val="28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8"/>
              </w:rPr>
              <w:t>受験対象者の別</w:t>
            </w:r>
          </w:p>
          <w:p w14:paraId="7971661C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いずれかに○印）</w:t>
            </w:r>
          </w:p>
        </w:tc>
        <w:tc>
          <w:tcPr>
            <w:tcW w:w="8165" w:type="dxa"/>
            <w:vAlign w:val="center"/>
          </w:tcPr>
          <w:p w14:paraId="0E674027" w14:textId="77777777" w:rsidR="009C245D" w:rsidRPr="004C3DBA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１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社会福祉士国家試験受験者</w:t>
            </w:r>
          </w:p>
          <w:p w14:paraId="2A14D4F0" w14:textId="77777777" w:rsidR="009C245D" w:rsidRPr="004C3DBA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２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精神保健福祉士有資格者の社会福祉士国家試験受験者（午後のみ）</w:t>
            </w:r>
          </w:p>
          <w:p w14:paraId="7C39BA93" w14:textId="77777777" w:rsidR="009C245D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３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精神保健福祉士国家試験受験者（午前のみ）</w:t>
            </w:r>
          </w:p>
        </w:tc>
      </w:tr>
      <w:tr w:rsidR="009C245D" w14:paraId="25928759" w14:textId="77777777" w:rsidTr="004502F3">
        <w:trPr>
          <w:trHeight w:val="2039"/>
        </w:trPr>
        <w:tc>
          <w:tcPr>
            <w:tcW w:w="2255" w:type="dxa"/>
            <w:vAlign w:val="center"/>
          </w:tcPr>
          <w:p w14:paraId="15A3F70B" w14:textId="579FFD0D" w:rsidR="00AF1CD3" w:rsidRPr="00082B59" w:rsidRDefault="009C245D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受験者住所・連絡先</w:t>
            </w:r>
          </w:p>
        </w:tc>
        <w:tc>
          <w:tcPr>
            <w:tcW w:w="8165" w:type="dxa"/>
          </w:tcPr>
          <w:p w14:paraId="4E492508" w14:textId="77777777" w:rsidR="009C245D" w:rsidRPr="004C3DBA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〒　　　　－　　　　</w:t>
            </w:r>
          </w:p>
          <w:p w14:paraId="671E7B0C" w14:textId="1B83C6F6" w:rsidR="009C245D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C10DFD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AF1271">
              <w:rPr>
                <w:rFonts w:ascii="游ゴシック Medium" w:eastAsia="游ゴシック Medium" w:hAnsi="游ゴシック Medium" w:hint="eastAsia"/>
                <w:sz w:val="28"/>
                <w:szCs w:val="24"/>
              </w:rPr>
              <w:t>県</w:t>
            </w:r>
          </w:p>
          <w:p w14:paraId="17635EB8" w14:textId="77777777" w:rsidR="009C245D" w:rsidRPr="004C3DBA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5A3566C6" w14:textId="77777777" w:rsidR="009C245D" w:rsidRPr="004C3DBA" w:rsidRDefault="009C245D" w:rsidP="00877D4D">
            <w:pPr>
              <w:spacing w:afterLines="50" w:after="12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日中の連絡先電話番号　（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）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－　　　　</w:t>
            </w:r>
          </w:p>
          <w:p w14:paraId="14D1590B" w14:textId="77777777" w:rsidR="009C245D" w:rsidRDefault="009C245D" w:rsidP="00A0576E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メールアドレス　　　　　　　　＠</w:t>
            </w:r>
          </w:p>
          <w:p w14:paraId="4DB4A108" w14:textId="07D14F28" w:rsidR="00082B59" w:rsidRPr="00AF1CD3" w:rsidRDefault="00AF1CD3" w:rsidP="00AF1CD3">
            <w:pPr>
              <w:rPr>
                <w:rFonts w:ascii="游ゴシック Medium" w:eastAsia="游ゴシック Medium" w:hAnsi="游ゴシック Medium"/>
                <w:u w:val="single"/>
              </w:rPr>
            </w:pPr>
            <w:r w:rsidRPr="00AF1CD3">
              <w:rPr>
                <w:rFonts w:ascii="游ゴシック Medium" w:eastAsia="游ゴシック Medium" w:hAnsi="游ゴシック Medium" w:hint="eastAsia"/>
                <w:u w:val="single"/>
              </w:rPr>
              <w:t>※受験番号の通知などにおいて必要ですので、必ずご記入ください。</w:t>
            </w:r>
          </w:p>
        </w:tc>
      </w:tr>
      <w:tr w:rsidR="009C245D" w14:paraId="56EF2E09" w14:textId="77777777" w:rsidTr="004502F3">
        <w:trPr>
          <w:trHeight w:val="1544"/>
        </w:trPr>
        <w:tc>
          <w:tcPr>
            <w:tcW w:w="2255" w:type="dxa"/>
            <w:vAlign w:val="center"/>
          </w:tcPr>
          <w:p w14:paraId="5F6F6A61" w14:textId="77777777" w:rsidR="009C245D" w:rsidRDefault="004502F3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受験料の</w:t>
            </w:r>
          </w:p>
          <w:p w14:paraId="3D487A57" w14:textId="29675AA6" w:rsidR="004502F3" w:rsidRPr="004502F3" w:rsidRDefault="004502F3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振込日</w:t>
            </w:r>
          </w:p>
        </w:tc>
        <w:tc>
          <w:tcPr>
            <w:tcW w:w="8165" w:type="dxa"/>
            <w:vAlign w:val="center"/>
          </w:tcPr>
          <w:p w14:paraId="6DA7BC49" w14:textId="17FC7BA8" w:rsidR="009C245D" w:rsidRPr="004502F3" w:rsidRDefault="004502F3" w:rsidP="004502F3">
            <w:pPr>
              <w:spacing w:beforeLines="50" w:before="120" w:afterLines="50" w:after="120"/>
              <w:jc w:val="both"/>
              <w:rPr>
                <w:rFonts w:ascii="游ゴシック Medium" w:eastAsia="游ゴシック Medium" w:hAnsi="游ゴシック Medium"/>
                <w:sz w:val="28"/>
                <w:szCs w:val="28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　　　　</w:t>
            </w:r>
            <w:r w:rsidRPr="004502F3">
              <w:rPr>
                <w:rFonts w:ascii="游ゴシック Medium" w:eastAsia="游ゴシック Medium" w:hAnsi="游ゴシック Medium" w:hint="eastAsia"/>
                <w:sz w:val="28"/>
                <w:szCs w:val="28"/>
              </w:rPr>
              <w:t>月　　　　日</w:t>
            </w:r>
          </w:p>
        </w:tc>
      </w:tr>
    </w:tbl>
    <w:p w14:paraId="37F7D67B" w14:textId="77777777" w:rsidR="00683B37" w:rsidRDefault="00683B37" w:rsidP="009C245D">
      <w:pPr>
        <w:ind w:right="880" w:firstLineChars="100" w:firstLine="220"/>
        <w:rPr>
          <w:rFonts w:ascii="游ゴシック Medium" w:eastAsia="游ゴシック Medium" w:hAnsi="游ゴシック Medium"/>
        </w:rPr>
      </w:pPr>
    </w:p>
    <w:p w14:paraId="08CA74FE" w14:textId="1FF21910" w:rsidR="009C245D" w:rsidRDefault="004502F3" w:rsidP="00683B37">
      <w:pPr>
        <w:ind w:right="48" w:firstLineChars="100" w:firstLine="22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※</w:t>
      </w:r>
      <w:r w:rsidR="009C245D">
        <w:rPr>
          <w:rFonts w:ascii="游ゴシック Medium" w:eastAsia="游ゴシック Medium" w:hAnsi="游ゴシック Medium" w:hint="eastAsia"/>
        </w:rPr>
        <w:t>ご不明な点がございましたら、</w:t>
      </w:r>
      <w:r w:rsidR="00683B37">
        <w:rPr>
          <w:rFonts w:ascii="游ゴシック Medium" w:eastAsia="游ゴシック Medium" w:hAnsi="游ゴシック Medium" w:hint="eastAsia"/>
        </w:rPr>
        <w:t>下記の</w:t>
      </w:r>
      <w:r w:rsidR="009C245D">
        <w:rPr>
          <w:rFonts w:ascii="游ゴシック Medium" w:eastAsia="游ゴシック Medium" w:hAnsi="游ゴシック Medium" w:hint="eastAsia"/>
        </w:rPr>
        <w:t>富山県社会福祉士会事務局までお問い合わせください。</w:t>
      </w:r>
    </w:p>
    <w:p w14:paraId="59F6DBE9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一般社団法人 富山県社会福祉士会　　　</w:t>
      </w:r>
    </w:p>
    <w:p w14:paraId="6E5F56DA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　事務局　〒939-0341　射水市三ケ579　</w:t>
      </w:r>
    </w:p>
    <w:p w14:paraId="5A93E7E6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富山福祉短期大学内　</w:t>
      </w:r>
    </w:p>
    <w:p w14:paraId="77344263" w14:textId="77777777" w:rsidR="009C245D" w:rsidRDefault="009C245D" w:rsidP="009C245D">
      <w:pPr>
        <w:wordWrap w:val="0"/>
        <w:spacing w:after="0" w:line="240" w:lineRule="auto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TEL/FAX　０７６６（５５）５５７２ </w:t>
      </w:r>
      <w:r>
        <w:rPr>
          <w:rFonts w:ascii="游ゴシック Medium" w:eastAsia="游ゴシック Medium" w:hAnsi="游ゴシック Medium"/>
        </w:rPr>
        <w:t xml:space="preserve">  </w:t>
      </w:r>
    </w:p>
    <w:p w14:paraId="7CCAA093" w14:textId="2FBBCFF0" w:rsidR="009C245D" w:rsidRDefault="009C245D" w:rsidP="00AF1CD3">
      <w:pPr>
        <w:spacing w:after="0" w:line="240" w:lineRule="auto"/>
        <w:ind w:rightChars="334" w:right="735"/>
        <w:jc w:val="righ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</w:rPr>
        <w:t xml:space="preserve">E-mail   </w:t>
      </w:r>
      <w:hyperlink r:id="rId7" w:history="1">
        <w:r w:rsidRPr="00834522">
          <w:rPr>
            <w:rStyle w:val="aa"/>
            <w:rFonts w:ascii="游ゴシック Medium" w:eastAsia="游ゴシック Medium" w:hAnsi="游ゴシック Medium"/>
          </w:rPr>
          <w:t>toyama.csw@gmail.com</w:t>
        </w:r>
      </w:hyperlink>
      <w:r>
        <w:rPr>
          <w:rFonts w:ascii="游ゴシック Medium" w:eastAsia="游ゴシック Medium" w:hAnsi="游ゴシック Medium"/>
        </w:rPr>
        <w:t xml:space="preserve">            </w:t>
      </w:r>
    </w:p>
    <w:sectPr w:rsidR="009C245D" w:rsidSect="00683B37">
      <w:footerReference w:type="default" r:id="rId8"/>
      <w:pgSz w:w="12240" w:h="15840"/>
      <w:pgMar w:top="1134" w:right="851" w:bottom="1134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11439" w14:textId="77777777" w:rsidR="00DA50E2" w:rsidRDefault="00DA50E2" w:rsidP="001D2B21">
      <w:pPr>
        <w:spacing w:after="0" w:line="240" w:lineRule="auto"/>
      </w:pPr>
      <w:r>
        <w:separator/>
      </w:r>
    </w:p>
  </w:endnote>
  <w:endnote w:type="continuationSeparator" w:id="0">
    <w:p w14:paraId="718D7B54" w14:textId="77777777" w:rsidR="00DA50E2" w:rsidRDefault="00DA50E2" w:rsidP="001D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 Demibold">
    <w:altName w:val="ＭＳ 明朝"/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267865"/>
      <w:docPartObj>
        <w:docPartGallery w:val="Page Numbers (Bottom of Page)"/>
        <w:docPartUnique/>
      </w:docPartObj>
    </w:sdtPr>
    <w:sdtEndPr/>
    <w:sdtContent>
      <w:p w14:paraId="4792B9A2" w14:textId="4E0EE02B" w:rsidR="00683B37" w:rsidRDefault="00683B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0F" w:rsidRPr="00D1790F">
          <w:rPr>
            <w:noProof/>
            <w:lang w:val="ja-JP"/>
          </w:rPr>
          <w:t>-</w:t>
        </w:r>
        <w:r w:rsidR="00D1790F">
          <w:rPr>
            <w:noProof/>
          </w:rPr>
          <w:t xml:space="preserve"> 3 -</w:t>
        </w:r>
        <w:r>
          <w:fldChar w:fldCharType="end"/>
        </w:r>
      </w:p>
    </w:sdtContent>
  </w:sdt>
  <w:p w14:paraId="5A5E5E85" w14:textId="77777777" w:rsidR="00683B37" w:rsidRDefault="00683B3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7F298" w14:textId="77777777" w:rsidR="00DA50E2" w:rsidRDefault="00DA50E2" w:rsidP="001D2B21">
      <w:pPr>
        <w:spacing w:after="0" w:line="240" w:lineRule="auto"/>
      </w:pPr>
      <w:r>
        <w:separator/>
      </w:r>
    </w:p>
  </w:footnote>
  <w:footnote w:type="continuationSeparator" w:id="0">
    <w:p w14:paraId="2141CA2D" w14:textId="77777777" w:rsidR="00DA50E2" w:rsidRDefault="00DA50E2" w:rsidP="001D2B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85"/>
    <w:rsid w:val="00011696"/>
    <w:rsid w:val="00032585"/>
    <w:rsid w:val="00034D67"/>
    <w:rsid w:val="0004217A"/>
    <w:rsid w:val="0005283E"/>
    <w:rsid w:val="00065443"/>
    <w:rsid w:val="00072468"/>
    <w:rsid w:val="00082B59"/>
    <w:rsid w:val="00086370"/>
    <w:rsid w:val="000907F1"/>
    <w:rsid w:val="00091E5F"/>
    <w:rsid w:val="000950BB"/>
    <w:rsid w:val="000B7F7F"/>
    <w:rsid w:val="000C0BB4"/>
    <w:rsid w:val="000D1E0B"/>
    <w:rsid w:val="000E2670"/>
    <w:rsid w:val="000F21E7"/>
    <w:rsid w:val="000F4A25"/>
    <w:rsid w:val="00101C14"/>
    <w:rsid w:val="001073C4"/>
    <w:rsid w:val="00112479"/>
    <w:rsid w:val="001219D9"/>
    <w:rsid w:val="00122518"/>
    <w:rsid w:val="00143C14"/>
    <w:rsid w:val="00175384"/>
    <w:rsid w:val="00181138"/>
    <w:rsid w:val="00193684"/>
    <w:rsid w:val="001A1612"/>
    <w:rsid w:val="001A490A"/>
    <w:rsid w:val="001D0873"/>
    <w:rsid w:val="001D2B21"/>
    <w:rsid w:val="001E37CA"/>
    <w:rsid w:val="00203666"/>
    <w:rsid w:val="002262FD"/>
    <w:rsid w:val="00230591"/>
    <w:rsid w:val="002339B6"/>
    <w:rsid w:val="0027086B"/>
    <w:rsid w:val="00294A8B"/>
    <w:rsid w:val="00296D6C"/>
    <w:rsid w:val="00296F0A"/>
    <w:rsid w:val="002A0227"/>
    <w:rsid w:val="002A0D03"/>
    <w:rsid w:val="002B6840"/>
    <w:rsid w:val="002C574D"/>
    <w:rsid w:val="002D349D"/>
    <w:rsid w:val="002D7E7C"/>
    <w:rsid w:val="002E23A5"/>
    <w:rsid w:val="002E5156"/>
    <w:rsid w:val="002E5816"/>
    <w:rsid w:val="002E72E1"/>
    <w:rsid w:val="002F2A0D"/>
    <w:rsid w:val="003077C7"/>
    <w:rsid w:val="00315E14"/>
    <w:rsid w:val="00321496"/>
    <w:rsid w:val="00344800"/>
    <w:rsid w:val="00354C95"/>
    <w:rsid w:val="0036764B"/>
    <w:rsid w:val="00380D87"/>
    <w:rsid w:val="0038230D"/>
    <w:rsid w:val="003B0388"/>
    <w:rsid w:val="003B3ACE"/>
    <w:rsid w:val="003C2676"/>
    <w:rsid w:val="003D3135"/>
    <w:rsid w:val="00431626"/>
    <w:rsid w:val="004502F3"/>
    <w:rsid w:val="00463D06"/>
    <w:rsid w:val="00482364"/>
    <w:rsid w:val="004C3325"/>
    <w:rsid w:val="004C3DBA"/>
    <w:rsid w:val="004C6193"/>
    <w:rsid w:val="0051400B"/>
    <w:rsid w:val="00514036"/>
    <w:rsid w:val="005338AD"/>
    <w:rsid w:val="0054518D"/>
    <w:rsid w:val="00553055"/>
    <w:rsid w:val="005655FB"/>
    <w:rsid w:val="00576D1B"/>
    <w:rsid w:val="00592881"/>
    <w:rsid w:val="00594822"/>
    <w:rsid w:val="00597338"/>
    <w:rsid w:val="005B34BD"/>
    <w:rsid w:val="005B4235"/>
    <w:rsid w:val="005B7582"/>
    <w:rsid w:val="005D6171"/>
    <w:rsid w:val="005F0DE1"/>
    <w:rsid w:val="00604410"/>
    <w:rsid w:val="0060483F"/>
    <w:rsid w:val="006114F4"/>
    <w:rsid w:val="00625738"/>
    <w:rsid w:val="00632BA5"/>
    <w:rsid w:val="00674781"/>
    <w:rsid w:val="0068046C"/>
    <w:rsid w:val="00683898"/>
    <w:rsid w:val="00683B37"/>
    <w:rsid w:val="006D11ED"/>
    <w:rsid w:val="006D1C12"/>
    <w:rsid w:val="006D7B06"/>
    <w:rsid w:val="006F0B43"/>
    <w:rsid w:val="007050DD"/>
    <w:rsid w:val="0075386C"/>
    <w:rsid w:val="00757D67"/>
    <w:rsid w:val="0076116F"/>
    <w:rsid w:val="00781BB1"/>
    <w:rsid w:val="007C6553"/>
    <w:rsid w:val="007E2626"/>
    <w:rsid w:val="007F1E31"/>
    <w:rsid w:val="007F2944"/>
    <w:rsid w:val="0083165A"/>
    <w:rsid w:val="008318EF"/>
    <w:rsid w:val="00833108"/>
    <w:rsid w:val="00836114"/>
    <w:rsid w:val="00840F5B"/>
    <w:rsid w:val="00853F16"/>
    <w:rsid w:val="00861CA0"/>
    <w:rsid w:val="00865E4C"/>
    <w:rsid w:val="00877D4D"/>
    <w:rsid w:val="008B28EF"/>
    <w:rsid w:val="008D189D"/>
    <w:rsid w:val="009251ED"/>
    <w:rsid w:val="0092584A"/>
    <w:rsid w:val="009419AD"/>
    <w:rsid w:val="009479AD"/>
    <w:rsid w:val="0095204F"/>
    <w:rsid w:val="00955EF2"/>
    <w:rsid w:val="00960B42"/>
    <w:rsid w:val="0096552B"/>
    <w:rsid w:val="009A327A"/>
    <w:rsid w:val="009C245D"/>
    <w:rsid w:val="009C2C31"/>
    <w:rsid w:val="009E02D5"/>
    <w:rsid w:val="009F708A"/>
    <w:rsid w:val="00A12F98"/>
    <w:rsid w:val="00A462F7"/>
    <w:rsid w:val="00A94FEB"/>
    <w:rsid w:val="00AD07CD"/>
    <w:rsid w:val="00AD7BC4"/>
    <w:rsid w:val="00AF1271"/>
    <w:rsid w:val="00AF1CD3"/>
    <w:rsid w:val="00B101FE"/>
    <w:rsid w:val="00B612EA"/>
    <w:rsid w:val="00B62DC2"/>
    <w:rsid w:val="00B86FB4"/>
    <w:rsid w:val="00B947C6"/>
    <w:rsid w:val="00BD4C2D"/>
    <w:rsid w:val="00C007FE"/>
    <w:rsid w:val="00C10DFD"/>
    <w:rsid w:val="00C14F7A"/>
    <w:rsid w:val="00CC27F0"/>
    <w:rsid w:val="00D03E59"/>
    <w:rsid w:val="00D1790F"/>
    <w:rsid w:val="00D30481"/>
    <w:rsid w:val="00D32D31"/>
    <w:rsid w:val="00D41B90"/>
    <w:rsid w:val="00D462BA"/>
    <w:rsid w:val="00D56AAA"/>
    <w:rsid w:val="00D618C2"/>
    <w:rsid w:val="00D86C8B"/>
    <w:rsid w:val="00DA50E2"/>
    <w:rsid w:val="00DC42BD"/>
    <w:rsid w:val="00DE4028"/>
    <w:rsid w:val="00E5416B"/>
    <w:rsid w:val="00E66CF2"/>
    <w:rsid w:val="00E94593"/>
    <w:rsid w:val="00ED0F52"/>
    <w:rsid w:val="00EE1556"/>
    <w:rsid w:val="00F3045F"/>
    <w:rsid w:val="00F43124"/>
    <w:rsid w:val="00F43936"/>
    <w:rsid w:val="00F61EF1"/>
    <w:rsid w:val="00F75D38"/>
    <w:rsid w:val="00F92775"/>
    <w:rsid w:val="00F93A71"/>
    <w:rsid w:val="00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C5E1D00"/>
  <w15:docId w15:val="{2653B292-108A-4A66-B029-4D66558A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グリッド (表) 1 淡色 - アクセント 61"/>
    <w:basedOn w:val="a1"/>
    <w:uiPriority w:val="46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1"/>
    <w:uiPriority w:val="46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1"/>
    <w:uiPriority w:val="49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21">
    <w:name w:val="一覧 (表) 2 - アクセント 21"/>
    <w:basedOn w:val="a1"/>
    <w:uiPriority w:val="47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51">
    <w:name w:val="グリッド (表) 1 淡色 - アクセント 51"/>
    <w:basedOn w:val="a1"/>
    <w:uiPriority w:val="46"/>
    <w:rsid w:val="008D189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 淡色1"/>
    <w:basedOn w:val="a1"/>
    <w:uiPriority w:val="40"/>
    <w:rsid w:val="008D18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8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48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01F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2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B21"/>
  </w:style>
  <w:style w:type="paragraph" w:styleId="a8">
    <w:name w:val="footer"/>
    <w:basedOn w:val="a"/>
    <w:link w:val="a9"/>
    <w:uiPriority w:val="99"/>
    <w:unhideWhenUsed/>
    <w:rsid w:val="001D2B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B21"/>
  </w:style>
  <w:style w:type="character" w:styleId="aa">
    <w:name w:val="Hyperlink"/>
    <w:basedOn w:val="a0"/>
    <w:uiPriority w:val="99"/>
    <w:unhideWhenUsed/>
    <w:rsid w:val="00463D0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63D06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877D4D"/>
  </w:style>
  <w:style w:type="character" w:customStyle="1" w:styleId="ac">
    <w:name w:val="日付 (文字)"/>
    <w:basedOn w:val="a0"/>
    <w:link w:val="ab"/>
    <w:uiPriority w:val="99"/>
    <w:semiHidden/>
    <w:rsid w:val="00877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oyama.csw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9399-81B1-4E9D-9E3B-04AABB59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940</Characters>
  <Application>Microsoft Office Word</Application>
  <DocSecurity>4</DocSecurity>
  <Lines>49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坂  留美</dc:creator>
  <cp:lastModifiedBy>member</cp:lastModifiedBy>
  <cp:revision>2</cp:revision>
  <cp:lastPrinted>2019-07-23T07:12:00Z</cp:lastPrinted>
  <dcterms:created xsi:type="dcterms:W3CDTF">2020-08-04T04:18:00Z</dcterms:created>
  <dcterms:modified xsi:type="dcterms:W3CDTF">2020-08-04T04:18:00Z</dcterms:modified>
</cp:coreProperties>
</file>